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2F2FD" w14:textId="27E0789A" w:rsidR="005E752C" w:rsidRDefault="008763A4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LTURAL PROPERTIES RESTORATION FUND</w:t>
      </w:r>
      <w:r w:rsidR="008E7FAB">
        <w:rPr>
          <w:b/>
          <w:sz w:val="28"/>
          <w:szCs w:val="28"/>
        </w:rPr>
        <w:t xml:space="preserve"> GRANT PROGRAM</w:t>
      </w:r>
    </w:p>
    <w:p w14:paraId="05DA620F" w14:textId="3FC696E4" w:rsidR="00B97461" w:rsidRPr="00703309" w:rsidRDefault="000C2976" w:rsidP="00B97461">
      <w:pPr>
        <w:spacing w:after="0" w:line="240" w:lineRule="auto"/>
        <w:jc w:val="center"/>
        <w:rPr>
          <w:b/>
          <w:sz w:val="28"/>
          <w:szCs w:val="28"/>
        </w:rPr>
      </w:pPr>
      <w:r w:rsidRPr="00703309">
        <w:rPr>
          <w:b/>
          <w:sz w:val="28"/>
          <w:szCs w:val="28"/>
        </w:rPr>
        <w:t xml:space="preserve">GRANT MANAGEMENT </w:t>
      </w:r>
      <w:r w:rsidR="00742260" w:rsidRPr="00703309">
        <w:rPr>
          <w:b/>
          <w:sz w:val="28"/>
          <w:szCs w:val="28"/>
        </w:rPr>
        <w:t xml:space="preserve">FORM </w:t>
      </w:r>
      <w:r w:rsidR="00703309" w:rsidRPr="00703309">
        <w:rPr>
          <w:b/>
          <w:sz w:val="28"/>
          <w:szCs w:val="28"/>
        </w:rPr>
        <w:t>– FORM 04/12</w:t>
      </w:r>
    </w:p>
    <w:p w14:paraId="25F09D69" w14:textId="77777777" w:rsidR="00B97461" w:rsidRPr="00B97461" w:rsidRDefault="00B97461" w:rsidP="00B9746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3"/>
        <w:gridCol w:w="8647"/>
      </w:tblGrid>
      <w:tr w:rsidR="008412BC" w:rsidRPr="00F93E20" w14:paraId="749BDC1F" w14:textId="77777777" w:rsidTr="009A6959">
        <w:tc>
          <w:tcPr>
            <w:tcW w:w="2153" w:type="dxa"/>
            <w:shd w:val="clear" w:color="auto" w:fill="auto"/>
            <w:vAlign w:val="bottom"/>
          </w:tcPr>
          <w:p w14:paraId="657C2A6C" w14:textId="77777777" w:rsidR="008412BC" w:rsidRPr="00F93E20" w:rsidRDefault="008412BC" w:rsidP="00F93E20">
            <w:pPr>
              <w:spacing w:after="0" w:line="240" w:lineRule="auto"/>
            </w:pPr>
            <w:r w:rsidRPr="00F93E20">
              <w:t>PROJECT NAME: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7452DD" w14:textId="77777777" w:rsidR="008412BC" w:rsidRPr="00F93E20" w:rsidRDefault="0055597C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Project Name Here</w:t>
            </w:r>
          </w:p>
        </w:tc>
      </w:tr>
      <w:tr w:rsidR="008412BC" w:rsidRPr="00F93E20" w14:paraId="45B49C75" w14:textId="77777777" w:rsidTr="009A6959">
        <w:trPr>
          <w:trHeight w:hRule="exact" w:val="144"/>
        </w:trPr>
        <w:tc>
          <w:tcPr>
            <w:tcW w:w="2153" w:type="dxa"/>
            <w:shd w:val="clear" w:color="auto" w:fill="auto"/>
            <w:vAlign w:val="bottom"/>
          </w:tcPr>
          <w:p w14:paraId="1A588A6C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647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C32022" w14:textId="77777777" w:rsidR="008412BC" w:rsidRPr="00F93E20" w:rsidRDefault="008412BC" w:rsidP="00F93E20">
            <w:pPr>
              <w:spacing w:after="0" w:line="240" w:lineRule="auto"/>
            </w:pPr>
          </w:p>
        </w:tc>
      </w:tr>
      <w:tr w:rsidR="008412BC" w:rsidRPr="00F93E20" w14:paraId="53244A56" w14:textId="77777777" w:rsidTr="009A6959">
        <w:tc>
          <w:tcPr>
            <w:tcW w:w="2153" w:type="dxa"/>
            <w:shd w:val="clear" w:color="auto" w:fill="auto"/>
            <w:vAlign w:val="bottom"/>
          </w:tcPr>
          <w:p w14:paraId="3CE301C1" w14:textId="77777777" w:rsidR="008412BC" w:rsidRPr="00F93E20" w:rsidRDefault="008412BC" w:rsidP="00F93E20">
            <w:pPr>
              <w:spacing w:after="0" w:line="240" w:lineRule="auto"/>
            </w:pPr>
            <w:r w:rsidRPr="00F93E20">
              <w:t>APPLICANT: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C72D5D" w14:textId="38458D35" w:rsidR="008412BC" w:rsidRPr="00F93E20" w:rsidRDefault="00821839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Applicant Organization Name Here</w:t>
            </w:r>
          </w:p>
        </w:tc>
      </w:tr>
      <w:tr w:rsidR="008412BC" w:rsidRPr="00F93E20" w14:paraId="3CFE3E75" w14:textId="77777777" w:rsidTr="009A6959">
        <w:trPr>
          <w:trHeight w:hRule="exact" w:val="144"/>
        </w:trPr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D2517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4DF0F" w14:textId="77777777" w:rsidR="008412BC" w:rsidRPr="00F93E20" w:rsidRDefault="008412BC" w:rsidP="00F93E20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3912A948" w14:textId="77777777" w:rsidR="009A6959" w:rsidRPr="00077A74" w:rsidRDefault="009A6959" w:rsidP="009A695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9A6959" w14:paraId="3DA5D87C" w14:textId="77777777" w:rsidTr="00185EFE">
        <w:tc>
          <w:tcPr>
            <w:tcW w:w="10075" w:type="dxa"/>
          </w:tcPr>
          <w:p w14:paraId="1BF5125D" w14:textId="77777777" w:rsidR="009A6959" w:rsidRPr="00EA6B71" w:rsidRDefault="009A6959" w:rsidP="00185EF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irections:</w:t>
            </w:r>
          </w:p>
          <w:p w14:paraId="3A7F946C" w14:textId="396B8AB0" w:rsidR="009A6959" w:rsidRPr="00EA6B71" w:rsidRDefault="009A6959" w:rsidP="00185E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This </w:t>
            </w:r>
            <w:r w:rsidRPr="00DA7D71">
              <w:rPr>
                <w:b/>
                <w:bCs/>
                <w:color w:val="FF0000"/>
                <w:sz w:val="20"/>
                <w:szCs w:val="20"/>
              </w:rPr>
              <w:t>Grant Management Form</w:t>
            </w:r>
            <w:r w:rsidR="00DA7D71" w:rsidRPr="00DA7D71">
              <w:rPr>
                <w:b/>
                <w:bCs/>
                <w:color w:val="FF0000"/>
                <w:sz w:val="20"/>
                <w:szCs w:val="20"/>
              </w:rPr>
              <w:t>, Form 4/12</w:t>
            </w:r>
            <w:r w:rsidR="00DA7D71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is an opportunity for the applicant to provide information about who will serve as the grant manager, what experience the manager and organization have with grant management</w:t>
            </w:r>
            <w:r w:rsidR="00821839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and how this</w:t>
            </w:r>
            <w:r w:rsidR="0082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grant project will be managed, if awarded.  </w:t>
            </w:r>
          </w:p>
          <w:p w14:paraId="4B6DC9ED" w14:textId="5B8D9BB4" w:rsidR="009A6959" w:rsidRDefault="00821839" w:rsidP="00185E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Fill in the project name above and the applicant </w:t>
            </w:r>
            <w:r>
              <w:rPr>
                <w:color w:val="FF0000"/>
                <w:sz w:val="20"/>
                <w:szCs w:val="20"/>
              </w:rPr>
              <w:t xml:space="preserve">organization </w:t>
            </w:r>
            <w:r w:rsidRPr="00EA6B71">
              <w:rPr>
                <w:color w:val="FF0000"/>
                <w:sz w:val="20"/>
                <w:szCs w:val="20"/>
              </w:rPr>
              <w:t>name.</w:t>
            </w:r>
          </w:p>
          <w:p w14:paraId="4DE86901" w14:textId="77777777" w:rsidR="009A6959" w:rsidRDefault="009A6959" w:rsidP="00185E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ll in the responses to each of the questions below, adhering to word limit.  </w:t>
            </w:r>
          </w:p>
          <w:p w14:paraId="68113862" w14:textId="77777777" w:rsidR="009A6959" w:rsidRDefault="009A6959" w:rsidP="00185E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rovide as much detail as necessary while being as succinct as possible.  </w:t>
            </w:r>
          </w:p>
          <w:p w14:paraId="3FF80AB6" w14:textId="77777777" w:rsidR="009A6959" w:rsidRPr="006E2BE4" w:rsidRDefault="009A6959" w:rsidP="00185E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elete this directions box and change FONT text color on the form from RED to</w:t>
            </w:r>
            <w:r w:rsidRPr="00EA6B71">
              <w:rPr>
                <w:sz w:val="20"/>
                <w:szCs w:val="20"/>
              </w:rPr>
              <w:t xml:space="preserve"> BLACK</w:t>
            </w:r>
          </w:p>
          <w:p w14:paraId="29BFC99A" w14:textId="77777777" w:rsidR="009A6959" w:rsidRPr="00EA6B71" w:rsidRDefault="009A6959" w:rsidP="00185EF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e the MODEL APPLICATION for an example of how the forms should be completed.  </w:t>
            </w:r>
          </w:p>
        </w:tc>
      </w:tr>
    </w:tbl>
    <w:p w14:paraId="1E6EE816" w14:textId="77777777" w:rsidR="009A6959" w:rsidRPr="00077A74" w:rsidRDefault="009A6959" w:rsidP="009A6959">
      <w:pPr>
        <w:spacing w:after="0" w:line="240" w:lineRule="auto"/>
        <w:rPr>
          <w:sz w:val="18"/>
          <w:szCs w:val="18"/>
        </w:rPr>
      </w:pPr>
    </w:p>
    <w:p w14:paraId="734852F9" w14:textId="6B126B97" w:rsidR="00742260" w:rsidRPr="008D2300" w:rsidRDefault="00742260" w:rsidP="00742260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8D2300">
        <w:rPr>
          <w:rFonts w:asciiTheme="minorHAnsi" w:hAnsiTheme="minorHAnsi" w:cstheme="minorHAnsi"/>
          <w:b/>
          <w:bCs/>
        </w:rPr>
        <w:t>Grant Management</w:t>
      </w:r>
      <w:r w:rsidR="00711B7F" w:rsidRPr="008D2300">
        <w:rPr>
          <w:rFonts w:asciiTheme="minorHAnsi" w:hAnsiTheme="minorHAnsi" w:cstheme="minorHAnsi"/>
          <w:b/>
          <w:bCs/>
        </w:rPr>
        <w:t>/Professional Services</w:t>
      </w:r>
    </w:p>
    <w:p w14:paraId="6F482DB5" w14:textId="7F36078C" w:rsidR="00742260" w:rsidRPr="008D2300" w:rsidRDefault="00742260" w:rsidP="008412B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D2300">
        <w:rPr>
          <w:rFonts w:asciiTheme="minorHAnsi" w:hAnsiTheme="minorHAnsi" w:cstheme="minorHAnsi"/>
          <w:b/>
          <w:bCs/>
        </w:rPr>
        <w:t>Who will serve as the grant manager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7194"/>
      </w:tblGrid>
      <w:tr w:rsidR="0035217D" w:rsidRPr="0035217D" w14:paraId="279C0352" w14:textId="77777777" w:rsidTr="00742260">
        <w:tc>
          <w:tcPr>
            <w:tcW w:w="3236" w:type="dxa"/>
          </w:tcPr>
          <w:p w14:paraId="55791EA8" w14:textId="552E8E4F" w:rsidR="00742260" w:rsidRPr="0035217D" w:rsidRDefault="00742260" w:rsidP="008412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217D">
              <w:rPr>
                <w:rFonts w:asciiTheme="minorHAnsi" w:hAnsiTheme="minorHAnsi" w:cstheme="minorHAnsi"/>
              </w:rPr>
              <w:t>Grant Manager Name &amp; Email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09CA0E87" w14:textId="016E30C8" w:rsidR="00742260" w:rsidRPr="000C2976" w:rsidRDefault="00742260" w:rsidP="008412BC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0C2976">
              <w:rPr>
                <w:rFonts w:asciiTheme="minorHAnsi" w:hAnsiTheme="minorHAnsi" w:cstheme="minorHAnsi"/>
                <w:color w:val="FF0000"/>
              </w:rPr>
              <w:t>Type name and email here</w:t>
            </w:r>
          </w:p>
        </w:tc>
      </w:tr>
    </w:tbl>
    <w:p w14:paraId="2861C659" w14:textId="77777777" w:rsidR="00711B7F" w:rsidRPr="00711B7F" w:rsidRDefault="00711B7F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774796E" w14:textId="7606E2E5" w:rsidR="00742260" w:rsidRPr="008D2300" w:rsidRDefault="00742260" w:rsidP="008412B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D2300">
        <w:rPr>
          <w:rFonts w:asciiTheme="minorHAnsi" w:hAnsiTheme="minorHAnsi" w:cstheme="minorHAnsi"/>
          <w:b/>
          <w:bCs/>
        </w:rPr>
        <w:t xml:space="preserve">What experience does the applicant organization have in grant management?  </w:t>
      </w:r>
      <w:r w:rsidR="008D2300">
        <w:rPr>
          <w:rFonts w:asciiTheme="minorHAnsi" w:hAnsiTheme="minorHAnsi" w:cstheme="minorHAnsi"/>
          <w:b/>
          <w:bCs/>
        </w:rPr>
        <w:t>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217D" w:rsidRPr="0035217D" w14:paraId="72BA6678" w14:textId="77777777" w:rsidTr="00742260">
        <w:tc>
          <w:tcPr>
            <w:tcW w:w="10790" w:type="dxa"/>
          </w:tcPr>
          <w:p w14:paraId="7321EE3E" w14:textId="77777777" w:rsidR="00742260" w:rsidRPr="007412EE" w:rsidRDefault="00742260" w:rsidP="008412BC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7412EE">
              <w:rPr>
                <w:rFonts w:asciiTheme="minorHAnsi" w:hAnsiTheme="minorHAnsi" w:cstheme="minorHAnsi"/>
                <w:color w:val="FF0000"/>
              </w:rPr>
              <w:t xml:space="preserve">Type here and describe the organization’s experience in grant management.  Use 200 words or less.  </w:t>
            </w:r>
          </w:p>
          <w:p w14:paraId="43194E07" w14:textId="77777777" w:rsidR="00742260" w:rsidRPr="007412EE" w:rsidRDefault="00742260" w:rsidP="008412BC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73A742CB" w14:textId="09EE93F6" w:rsidR="00742260" w:rsidRPr="007412EE" w:rsidRDefault="00742260" w:rsidP="008412BC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95476E4" w14:textId="77777777" w:rsidR="00711B7F" w:rsidRPr="00711B7F" w:rsidRDefault="00711B7F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EDD0BFC" w14:textId="15509582" w:rsidR="00742260" w:rsidRPr="008D2300" w:rsidRDefault="00742260" w:rsidP="008412B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D2300">
        <w:rPr>
          <w:rFonts w:asciiTheme="minorHAnsi" w:hAnsiTheme="minorHAnsi" w:cstheme="minorHAnsi"/>
          <w:b/>
          <w:bCs/>
        </w:rPr>
        <w:t>Has the applicant worked with the Historic Preservation Division</w:t>
      </w:r>
      <w:r w:rsidR="00350FD9">
        <w:rPr>
          <w:rFonts w:asciiTheme="minorHAnsi" w:hAnsiTheme="minorHAnsi" w:cstheme="minorHAnsi"/>
          <w:b/>
          <w:bCs/>
        </w:rPr>
        <w:t xml:space="preserve"> (HPD)</w:t>
      </w:r>
      <w:r w:rsidRPr="008D2300">
        <w:rPr>
          <w:rFonts w:asciiTheme="minorHAnsi" w:hAnsiTheme="minorHAnsi" w:cstheme="minorHAnsi"/>
          <w:b/>
          <w:bCs/>
        </w:rPr>
        <w:t xml:space="preserve"> before on a grant project?</w:t>
      </w:r>
      <w:r w:rsidR="008D2300">
        <w:rPr>
          <w:rFonts w:asciiTheme="minorHAnsi" w:hAnsiTheme="minorHAnsi" w:cstheme="minorHAnsi"/>
          <w:b/>
          <w:bCs/>
        </w:rPr>
        <w:t xml:space="preserve">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217D" w:rsidRPr="0035217D" w14:paraId="5FBC2A9C" w14:textId="77777777" w:rsidTr="0038330A">
        <w:tc>
          <w:tcPr>
            <w:tcW w:w="10790" w:type="dxa"/>
          </w:tcPr>
          <w:p w14:paraId="448D1565" w14:textId="6A23ED6B" w:rsidR="00742260" w:rsidRPr="0035217D" w:rsidRDefault="00742260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217D">
              <w:rPr>
                <w:rFonts w:asciiTheme="minorHAnsi" w:hAnsiTheme="minorHAnsi" w:cstheme="minorHAnsi"/>
                <w:color w:val="FF0000"/>
              </w:rPr>
              <w:t>Describe experience</w:t>
            </w:r>
            <w:r w:rsidR="007412EE">
              <w:rPr>
                <w:rFonts w:asciiTheme="minorHAnsi" w:hAnsiTheme="minorHAnsi" w:cstheme="minorHAnsi"/>
                <w:color w:val="FF0000"/>
              </w:rPr>
              <w:t xml:space="preserve"> with HPD</w:t>
            </w:r>
            <w:r w:rsidRPr="0035217D">
              <w:rPr>
                <w:rFonts w:asciiTheme="minorHAnsi" w:hAnsiTheme="minorHAnsi" w:cstheme="minorHAnsi"/>
                <w:color w:val="FF0000"/>
              </w:rPr>
              <w:t xml:space="preserve">.  Use 200 words or less.  </w:t>
            </w:r>
          </w:p>
          <w:p w14:paraId="737A8A6C" w14:textId="77777777" w:rsidR="00742260" w:rsidRPr="0035217D" w:rsidRDefault="00742260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3F1D3D0E" w14:textId="77777777" w:rsidR="00742260" w:rsidRPr="0035217D" w:rsidRDefault="00742260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49785B54" w14:textId="77777777" w:rsidR="00711B7F" w:rsidRPr="00711B7F" w:rsidRDefault="00711B7F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4D5AEAB" w14:textId="57849D70" w:rsidR="00742260" w:rsidRPr="008D2300" w:rsidRDefault="00742260" w:rsidP="00742260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D2300">
        <w:rPr>
          <w:rFonts w:asciiTheme="minorHAnsi" w:hAnsiTheme="minorHAnsi" w:cstheme="minorHAnsi"/>
          <w:b/>
          <w:bCs/>
        </w:rPr>
        <w:t xml:space="preserve">Has the organization ever defaulted on or not completed a grant project?  </w:t>
      </w:r>
      <w:r w:rsidR="00DA7D71" w:rsidRPr="008D2300">
        <w:rPr>
          <w:rFonts w:asciiTheme="minorHAnsi" w:hAnsiTheme="minorHAnsi" w:cstheme="minorHAnsi"/>
          <w:b/>
          <w:bCs/>
        </w:rPr>
        <w:t>If yes, p</w:t>
      </w:r>
      <w:r w:rsidRPr="008D2300">
        <w:rPr>
          <w:rFonts w:asciiTheme="minorHAnsi" w:hAnsiTheme="minorHAnsi" w:cstheme="minorHAnsi"/>
          <w:b/>
          <w:bCs/>
        </w:rPr>
        <w:t xml:space="preserve">lease describe.  </w:t>
      </w:r>
      <w:r w:rsidR="008D2300">
        <w:rPr>
          <w:rFonts w:asciiTheme="minorHAnsi" w:hAnsiTheme="minorHAnsi" w:cstheme="minorHAnsi"/>
          <w:b/>
          <w:bCs/>
        </w:rPr>
        <w:t>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217D" w:rsidRPr="0035217D" w14:paraId="17EE2038" w14:textId="77777777" w:rsidTr="0038330A">
        <w:tc>
          <w:tcPr>
            <w:tcW w:w="10790" w:type="dxa"/>
          </w:tcPr>
          <w:p w14:paraId="049AA001" w14:textId="583E0114" w:rsidR="00742260" w:rsidRPr="0035217D" w:rsidRDefault="00742260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217D">
              <w:rPr>
                <w:rFonts w:asciiTheme="minorHAnsi" w:hAnsiTheme="minorHAnsi" w:cstheme="minorHAnsi"/>
                <w:color w:val="FF0000"/>
              </w:rPr>
              <w:t xml:space="preserve">Describe </w:t>
            </w:r>
            <w:r w:rsidR="0035217D">
              <w:rPr>
                <w:rFonts w:asciiTheme="minorHAnsi" w:hAnsiTheme="minorHAnsi" w:cstheme="minorHAnsi"/>
                <w:color w:val="FF0000"/>
              </w:rPr>
              <w:t xml:space="preserve">organization’s </w:t>
            </w:r>
            <w:r w:rsidRPr="0035217D">
              <w:rPr>
                <w:rFonts w:asciiTheme="minorHAnsi" w:hAnsiTheme="minorHAnsi" w:cstheme="minorHAnsi"/>
                <w:color w:val="FF0000"/>
              </w:rPr>
              <w:t>experience</w:t>
            </w:r>
            <w:r w:rsidR="0035217D">
              <w:rPr>
                <w:rFonts w:asciiTheme="minorHAnsi" w:hAnsiTheme="minorHAnsi" w:cstheme="minorHAnsi"/>
                <w:color w:val="FF0000"/>
              </w:rPr>
              <w:t xml:space="preserve"> related to not completing a grant project</w:t>
            </w:r>
            <w:r w:rsidRPr="0035217D">
              <w:rPr>
                <w:rFonts w:asciiTheme="minorHAnsi" w:hAnsiTheme="minorHAnsi" w:cstheme="minorHAnsi"/>
                <w:color w:val="FF0000"/>
              </w:rPr>
              <w:t xml:space="preserve">.  Use 200 words or less.  </w:t>
            </w:r>
          </w:p>
          <w:p w14:paraId="3AF8FD96" w14:textId="77777777" w:rsidR="00742260" w:rsidRPr="0035217D" w:rsidRDefault="00742260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7D25384F" w14:textId="77777777" w:rsidR="00742260" w:rsidRPr="0035217D" w:rsidRDefault="00742260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4E111E6" w14:textId="77777777" w:rsidR="00711B7F" w:rsidRDefault="00711B7F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EE46359" w14:textId="060FC3D7" w:rsidR="00742260" w:rsidRPr="008D2300" w:rsidRDefault="00742260" w:rsidP="008412B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D2300">
        <w:rPr>
          <w:rFonts w:asciiTheme="minorHAnsi" w:hAnsiTheme="minorHAnsi" w:cstheme="minorHAnsi"/>
          <w:b/>
          <w:bCs/>
        </w:rPr>
        <w:t xml:space="preserve">Describe any other pertinent experience related to grant management here.  </w:t>
      </w:r>
      <w:r w:rsidR="008D2300">
        <w:rPr>
          <w:rFonts w:asciiTheme="minorHAnsi" w:hAnsiTheme="minorHAnsi" w:cstheme="minorHAnsi"/>
          <w:b/>
          <w:bCs/>
        </w:rPr>
        <w:t>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12EE" w:rsidRPr="0035217D" w14:paraId="2234C111" w14:textId="77777777" w:rsidTr="0038330A">
        <w:tc>
          <w:tcPr>
            <w:tcW w:w="10790" w:type="dxa"/>
          </w:tcPr>
          <w:p w14:paraId="73CB6B0F" w14:textId="2F14AA23" w:rsidR="007412EE" w:rsidRPr="0035217D" w:rsidRDefault="007412EE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217D">
              <w:rPr>
                <w:rFonts w:asciiTheme="minorHAnsi" w:hAnsiTheme="minorHAnsi" w:cstheme="minorHAnsi"/>
                <w:color w:val="FF0000"/>
              </w:rPr>
              <w:t xml:space="preserve">Describe </w:t>
            </w:r>
            <w:r>
              <w:rPr>
                <w:rFonts w:asciiTheme="minorHAnsi" w:hAnsiTheme="minorHAnsi" w:cstheme="minorHAnsi"/>
                <w:color w:val="FF0000"/>
              </w:rPr>
              <w:t xml:space="preserve">any other pertinent experience related to grant management here.  </w:t>
            </w:r>
          </w:p>
          <w:p w14:paraId="5DD721FC" w14:textId="77777777" w:rsidR="007412EE" w:rsidRPr="0035217D" w:rsidRDefault="007412EE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213FA8A0" w14:textId="77777777" w:rsidR="007412EE" w:rsidRPr="0035217D" w:rsidRDefault="007412EE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4EDCBA3A" w14:textId="77777777" w:rsidR="00711B7F" w:rsidRDefault="00711B7F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F338BFF" w14:textId="66A93E65" w:rsidR="000C2976" w:rsidRPr="008D2300" w:rsidRDefault="000C2976" w:rsidP="000C297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D2300">
        <w:rPr>
          <w:rFonts w:asciiTheme="minorHAnsi" w:hAnsiTheme="minorHAnsi" w:cstheme="minorHAnsi"/>
          <w:b/>
          <w:bCs/>
        </w:rPr>
        <w:t xml:space="preserve">Describe how this grant project will be managed.  </w:t>
      </w:r>
      <w:r w:rsidR="008D2300">
        <w:rPr>
          <w:rFonts w:asciiTheme="minorHAnsi" w:hAnsiTheme="minorHAnsi" w:cstheme="minorHAnsi"/>
          <w:b/>
          <w:bCs/>
        </w:rPr>
        <w:t>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2976" w:rsidRPr="0035217D" w14:paraId="5A6C1F9C" w14:textId="77777777" w:rsidTr="00185EFE">
        <w:tc>
          <w:tcPr>
            <w:tcW w:w="10790" w:type="dxa"/>
          </w:tcPr>
          <w:p w14:paraId="778EB1CA" w14:textId="096CBB5C" w:rsidR="000C2976" w:rsidRPr="0035217D" w:rsidRDefault="000C2976" w:rsidP="00185E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217D">
              <w:rPr>
                <w:rFonts w:asciiTheme="minorHAnsi" w:hAnsiTheme="minorHAnsi" w:cstheme="minorHAnsi"/>
                <w:color w:val="FF0000"/>
              </w:rPr>
              <w:t xml:space="preserve">Describe </w:t>
            </w:r>
            <w:r>
              <w:rPr>
                <w:rFonts w:asciiTheme="minorHAnsi" w:hAnsiTheme="minorHAnsi" w:cstheme="minorHAnsi"/>
                <w:color w:val="FF0000"/>
              </w:rPr>
              <w:t xml:space="preserve">how this grant project will be managed.  </w:t>
            </w:r>
          </w:p>
          <w:p w14:paraId="384791D6" w14:textId="77777777" w:rsidR="000C2976" w:rsidRPr="0035217D" w:rsidRDefault="000C2976" w:rsidP="00185E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2CB29789" w14:textId="77777777" w:rsidR="000C2976" w:rsidRPr="0035217D" w:rsidRDefault="000C2976" w:rsidP="00185E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1059066" w14:textId="77777777" w:rsidR="000C2976" w:rsidRPr="00711B7F" w:rsidRDefault="000C2976" w:rsidP="000C297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99EE5C7" w14:textId="77777777" w:rsidR="000C2976" w:rsidRPr="00711B7F" w:rsidRDefault="000C2976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sectPr w:rsidR="000C2976" w:rsidRPr="00711B7F" w:rsidSect="0042170E">
      <w:footerReference w:type="default" r:id="rId8"/>
      <w:pgSz w:w="12240" w:h="15840" w:code="1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63C5" w14:textId="77777777" w:rsidR="003025D8" w:rsidRDefault="003025D8" w:rsidP="003025D8">
      <w:pPr>
        <w:spacing w:after="0" w:line="240" w:lineRule="auto"/>
      </w:pPr>
      <w:r>
        <w:separator/>
      </w:r>
    </w:p>
  </w:endnote>
  <w:endnote w:type="continuationSeparator" w:id="0">
    <w:p w14:paraId="6A121DD3" w14:textId="77777777" w:rsidR="003025D8" w:rsidRDefault="003025D8" w:rsidP="0030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9A14A" w14:textId="77777777" w:rsidR="0042170E" w:rsidRPr="0042170E" w:rsidRDefault="0042170E" w:rsidP="003025D8">
    <w:pPr>
      <w:pStyle w:val="Footer"/>
      <w:jc w:val="center"/>
      <w:rPr>
        <w:i/>
        <w:iCs/>
        <w:sz w:val="16"/>
        <w:szCs w:val="16"/>
      </w:rPr>
    </w:pPr>
  </w:p>
  <w:p w14:paraId="2289D3CE" w14:textId="7E133545" w:rsidR="003025D8" w:rsidRPr="003025D8" w:rsidRDefault="002A75F9" w:rsidP="003025D8">
    <w:pPr>
      <w:pStyle w:val="Footer"/>
      <w:jc w:val="center"/>
      <w:rPr>
        <w:i/>
        <w:iCs/>
        <w:sz w:val="18"/>
        <w:szCs w:val="18"/>
      </w:rPr>
    </w:pPr>
    <w:r w:rsidRPr="002A75F9">
      <w:rPr>
        <w:i/>
        <w:iCs/>
        <w:sz w:val="18"/>
        <w:szCs w:val="18"/>
      </w:rPr>
      <w:t>CPRF, Grant Application, Form</w:t>
    </w:r>
    <w:r w:rsidR="000C2976">
      <w:rPr>
        <w:i/>
        <w:iCs/>
        <w:sz w:val="18"/>
        <w:szCs w:val="18"/>
      </w:rPr>
      <w:t xml:space="preserve"> 04 – Grant Management</w:t>
    </w:r>
    <w:r w:rsidR="003025D8" w:rsidRPr="003025D8">
      <w:rPr>
        <w:i/>
        <w:iCs/>
        <w:sz w:val="18"/>
        <w:szCs w:val="18"/>
      </w:rPr>
      <w:t xml:space="preserve">, Page </w:t>
    </w:r>
    <w:r w:rsidR="003025D8" w:rsidRPr="003025D8">
      <w:rPr>
        <w:i/>
        <w:iCs/>
        <w:sz w:val="18"/>
        <w:szCs w:val="18"/>
      </w:rPr>
      <w:fldChar w:fldCharType="begin"/>
    </w:r>
    <w:r w:rsidR="003025D8" w:rsidRPr="003025D8">
      <w:rPr>
        <w:i/>
        <w:iCs/>
        <w:sz w:val="18"/>
        <w:szCs w:val="18"/>
      </w:rPr>
      <w:instrText xml:space="preserve"> PAGE   \* MERGEFORMAT </w:instrText>
    </w:r>
    <w:r w:rsidR="003025D8" w:rsidRPr="003025D8">
      <w:rPr>
        <w:i/>
        <w:iCs/>
        <w:sz w:val="18"/>
        <w:szCs w:val="18"/>
      </w:rPr>
      <w:fldChar w:fldCharType="separate"/>
    </w:r>
    <w:r w:rsidR="003025D8" w:rsidRPr="003025D8">
      <w:rPr>
        <w:i/>
        <w:iCs/>
        <w:noProof/>
        <w:sz w:val="18"/>
        <w:szCs w:val="18"/>
      </w:rPr>
      <w:t>1</w:t>
    </w:r>
    <w:r w:rsidR="003025D8" w:rsidRPr="003025D8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1483" w14:textId="77777777" w:rsidR="003025D8" w:rsidRDefault="003025D8" w:rsidP="003025D8">
      <w:pPr>
        <w:spacing w:after="0" w:line="240" w:lineRule="auto"/>
      </w:pPr>
      <w:r>
        <w:separator/>
      </w:r>
    </w:p>
  </w:footnote>
  <w:footnote w:type="continuationSeparator" w:id="0">
    <w:p w14:paraId="79B60889" w14:textId="77777777" w:rsidR="003025D8" w:rsidRDefault="003025D8" w:rsidP="0030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6F7"/>
    <w:multiLevelType w:val="hybridMultilevel"/>
    <w:tmpl w:val="3566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3317F"/>
    <w:multiLevelType w:val="hybridMultilevel"/>
    <w:tmpl w:val="0F7ECC7C"/>
    <w:lvl w:ilvl="0" w:tplc="D9B6B2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A335F"/>
    <w:multiLevelType w:val="multilevel"/>
    <w:tmpl w:val="098A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F4BC7"/>
    <w:multiLevelType w:val="hybridMultilevel"/>
    <w:tmpl w:val="019C35D4"/>
    <w:lvl w:ilvl="0" w:tplc="1BD88A10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B76E2"/>
    <w:multiLevelType w:val="hybridMultilevel"/>
    <w:tmpl w:val="464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652951">
    <w:abstractNumId w:val="23"/>
  </w:num>
  <w:num w:numId="2" w16cid:durableId="1301617101">
    <w:abstractNumId w:val="20"/>
  </w:num>
  <w:num w:numId="3" w16cid:durableId="2061436624">
    <w:abstractNumId w:val="7"/>
  </w:num>
  <w:num w:numId="4" w16cid:durableId="378169533">
    <w:abstractNumId w:val="2"/>
  </w:num>
  <w:num w:numId="5" w16cid:durableId="1437678555">
    <w:abstractNumId w:val="10"/>
  </w:num>
  <w:num w:numId="6" w16cid:durableId="66465260">
    <w:abstractNumId w:val="19"/>
  </w:num>
  <w:num w:numId="7" w16cid:durableId="2556111">
    <w:abstractNumId w:val="15"/>
  </w:num>
  <w:num w:numId="8" w16cid:durableId="983193254">
    <w:abstractNumId w:val="24"/>
  </w:num>
  <w:num w:numId="9" w16cid:durableId="1689678483">
    <w:abstractNumId w:val="9"/>
  </w:num>
  <w:num w:numId="10" w16cid:durableId="1353147020">
    <w:abstractNumId w:val="26"/>
  </w:num>
  <w:num w:numId="11" w16cid:durableId="1938948482">
    <w:abstractNumId w:val="4"/>
  </w:num>
  <w:num w:numId="12" w16cid:durableId="85619539">
    <w:abstractNumId w:val="5"/>
  </w:num>
  <w:num w:numId="13" w16cid:durableId="276911955">
    <w:abstractNumId w:val="18"/>
  </w:num>
  <w:num w:numId="14" w16cid:durableId="1151559321">
    <w:abstractNumId w:val="22"/>
  </w:num>
  <w:num w:numId="15" w16cid:durableId="929121979">
    <w:abstractNumId w:val="14"/>
  </w:num>
  <w:num w:numId="16" w16cid:durableId="859242738">
    <w:abstractNumId w:val="6"/>
  </w:num>
  <w:num w:numId="17" w16cid:durableId="1850874749">
    <w:abstractNumId w:val="12"/>
  </w:num>
  <w:num w:numId="18" w16cid:durableId="912668854">
    <w:abstractNumId w:val="8"/>
  </w:num>
  <w:num w:numId="19" w16cid:durableId="1757286941">
    <w:abstractNumId w:val="17"/>
  </w:num>
  <w:num w:numId="20" w16cid:durableId="625279273">
    <w:abstractNumId w:val="1"/>
  </w:num>
  <w:num w:numId="21" w16cid:durableId="726799751">
    <w:abstractNumId w:val="16"/>
  </w:num>
  <w:num w:numId="22" w16cid:durableId="110784833">
    <w:abstractNumId w:val="13"/>
  </w:num>
  <w:num w:numId="23" w16cid:durableId="724529574">
    <w:abstractNumId w:val="21"/>
  </w:num>
  <w:num w:numId="24" w16cid:durableId="1320113477">
    <w:abstractNumId w:val="3"/>
  </w:num>
  <w:num w:numId="25" w16cid:durableId="1885362103">
    <w:abstractNumId w:val="11"/>
  </w:num>
  <w:num w:numId="26" w16cid:durableId="238297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3394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02"/>
    <w:rsid w:val="000223F9"/>
    <w:rsid w:val="00030E83"/>
    <w:rsid w:val="0006186A"/>
    <w:rsid w:val="000679F5"/>
    <w:rsid w:val="000C2976"/>
    <w:rsid w:val="001123C3"/>
    <w:rsid w:val="001215DC"/>
    <w:rsid w:val="0016370E"/>
    <w:rsid w:val="001948DA"/>
    <w:rsid w:val="001B6450"/>
    <w:rsid w:val="00253253"/>
    <w:rsid w:val="00260347"/>
    <w:rsid w:val="002A75F9"/>
    <w:rsid w:val="002B5AAB"/>
    <w:rsid w:val="002C2D5E"/>
    <w:rsid w:val="002C3267"/>
    <w:rsid w:val="002D6C7A"/>
    <w:rsid w:val="003025D8"/>
    <w:rsid w:val="0031098A"/>
    <w:rsid w:val="0032584F"/>
    <w:rsid w:val="00350D02"/>
    <w:rsid w:val="00350FD9"/>
    <w:rsid w:val="0035217D"/>
    <w:rsid w:val="003D1F8E"/>
    <w:rsid w:val="003E43A6"/>
    <w:rsid w:val="0042170E"/>
    <w:rsid w:val="0044349E"/>
    <w:rsid w:val="00490738"/>
    <w:rsid w:val="00503CD2"/>
    <w:rsid w:val="0055597C"/>
    <w:rsid w:val="0057598A"/>
    <w:rsid w:val="005B716C"/>
    <w:rsid w:val="005E752C"/>
    <w:rsid w:val="005F067A"/>
    <w:rsid w:val="006B080C"/>
    <w:rsid w:val="00703309"/>
    <w:rsid w:val="00711B7F"/>
    <w:rsid w:val="00714CFF"/>
    <w:rsid w:val="007412EE"/>
    <w:rsid w:val="00742260"/>
    <w:rsid w:val="007652C1"/>
    <w:rsid w:val="00766DD1"/>
    <w:rsid w:val="007F0A58"/>
    <w:rsid w:val="007F675F"/>
    <w:rsid w:val="0080709C"/>
    <w:rsid w:val="00821839"/>
    <w:rsid w:val="008412BC"/>
    <w:rsid w:val="008763A4"/>
    <w:rsid w:val="008802C9"/>
    <w:rsid w:val="00881D51"/>
    <w:rsid w:val="00890A98"/>
    <w:rsid w:val="008D2300"/>
    <w:rsid w:val="008E7FAB"/>
    <w:rsid w:val="008F471A"/>
    <w:rsid w:val="009A6959"/>
    <w:rsid w:val="009E76E6"/>
    <w:rsid w:val="00A0109E"/>
    <w:rsid w:val="00A17814"/>
    <w:rsid w:val="00A265AD"/>
    <w:rsid w:val="00A83AE8"/>
    <w:rsid w:val="00A97B8F"/>
    <w:rsid w:val="00AD6E97"/>
    <w:rsid w:val="00B268DD"/>
    <w:rsid w:val="00B3022B"/>
    <w:rsid w:val="00B7267E"/>
    <w:rsid w:val="00B873C0"/>
    <w:rsid w:val="00B93EA4"/>
    <w:rsid w:val="00B97461"/>
    <w:rsid w:val="00B97E21"/>
    <w:rsid w:val="00BA020D"/>
    <w:rsid w:val="00BC5F37"/>
    <w:rsid w:val="00C04976"/>
    <w:rsid w:val="00C27970"/>
    <w:rsid w:val="00C57DB4"/>
    <w:rsid w:val="00C81EDF"/>
    <w:rsid w:val="00CA6ED5"/>
    <w:rsid w:val="00CB0B3E"/>
    <w:rsid w:val="00CC7D01"/>
    <w:rsid w:val="00CF6C6F"/>
    <w:rsid w:val="00D97CD0"/>
    <w:rsid w:val="00DA7D71"/>
    <w:rsid w:val="00E054FB"/>
    <w:rsid w:val="00E85434"/>
    <w:rsid w:val="00E901D0"/>
    <w:rsid w:val="00EF25E7"/>
    <w:rsid w:val="00F42612"/>
    <w:rsid w:val="00F93E20"/>
    <w:rsid w:val="00FD73B8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922802"/>
  <w15:chartTrackingRefBased/>
  <w15:docId w15:val="{95F16562-6B9E-48F7-B6FE-2C379A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D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3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E14-B895-4A1C-9813-93785E2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81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Williams</dc:creator>
  <cp:keywords/>
  <cp:lastModifiedBy>McWilliams, Karla, DCA</cp:lastModifiedBy>
  <cp:revision>3</cp:revision>
  <dcterms:created xsi:type="dcterms:W3CDTF">2024-12-17T23:40:00Z</dcterms:created>
  <dcterms:modified xsi:type="dcterms:W3CDTF">2024-12-18T14:25:00Z</dcterms:modified>
</cp:coreProperties>
</file>